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9-2024-E-E_191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安渝强塑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广安市前锋区广前大道33号2幢、3幢、5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广安市前锋区广前大道33号2幢、3幢、5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编织袋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4436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3934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